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E2" w:rsidRPr="002F453C" w:rsidRDefault="002F453C" w:rsidP="0079262F">
      <w:pPr>
        <w:spacing w:line="240" w:lineRule="auto"/>
        <w:ind w:right="37"/>
        <w:jc w:val="center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2F453C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Экз. № 1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ключение</w:t>
      </w:r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№</w:t>
      </w:r>
      <w:proofErr w:type="spellEnd"/>
      <w:r w:rsidR="007C4F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61366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2</w:t>
      </w:r>
    </w:p>
    <w:p w:rsidR="0079262F" w:rsidRPr="0079262F" w:rsidRDefault="0079262F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результатам экспертно-аналитического мероприятия  «Экспертиза исполнения  бюджет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proofErr w:type="spellStart"/>
      <w:r w:rsidR="008E63F7">
        <w:rPr>
          <w:rFonts w:eastAsia="Times New Roman" w:cs="Times New Roman"/>
          <w:b/>
          <w:bCs/>
          <w:color w:val="000000"/>
          <w:sz w:val="28"/>
          <w:lang w:eastAsia="ru-RU"/>
        </w:rPr>
        <w:t>Мирнин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79262F" w:rsidRPr="0079262F" w:rsidRDefault="00C61366" w:rsidP="0079262F">
      <w:pPr>
        <w:spacing w:line="240" w:lineRule="auto"/>
        <w:ind w:right="3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 1 полугодие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»</w:t>
      </w:r>
    </w:p>
    <w:p w:rsidR="0079262F" w:rsidRPr="0079262F" w:rsidRDefault="0079262F" w:rsidP="0079262F">
      <w:pPr>
        <w:spacing w:line="240" w:lineRule="auto"/>
        <w:ind w:left="1080" w:right="474" w:hanging="24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8E63F7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.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                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30 </w:t>
      </w:r>
      <w:r w:rsidR="00624C75">
        <w:rPr>
          <w:rFonts w:eastAsia="Times New Roman" w:cs="Times New Roman"/>
          <w:color w:val="000000"/>
          <w:sz w:val="28"/>
          <w:szCs w:val="28"/>
          <w:lang w:eastAsia="ru-RU"/>
        </w:rPr>
        <w:t>августа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right="-2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E63F7" w:rsidRPr="008E63F7">
        <w:rPr>
          <w:rFonts w:cs="Times New Roman"/>
          <w:sz w:val="28"/>
          <w:szCs w:val="28"/>
        </w:rPr>
        <w:t xml:space="preserve"> </w:t>
      </w:r>
      <w:r w:rsidR="008E63F7">
        <w:rPr>
          <w:rFonts w:cs="Times New Roman"/>
          <w:sz w:val="28"/>
          <w:szCs w:val="28"/>
        </w:rPr>
        <w:t>Стандарт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="008E63F7">
        <w:rPr>
          <w:rFonts w:cs="Times New Roman"/>
          <w:sz w:val="28"/>
          <w:szCs w:val="28"/>
        </w:rPr>
        <w:t>Клетнянский</w:t>
      </w:r>
      <w:proofErr w:type="spellEnd"/>
      <w:r w:rsidR="008E63F7">
        <w:rPr>
          <w:rFonts w:cs="Times New Roman"/>
          <w:sz w:val="28"/>
          <w:szCs w:val="28"/>
        </w:rPr>
        <w:t xml:space="preserve"> муниципальный район» на текущий финансовый год и плановый период»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ложение от 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6.1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4г.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2-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8 «О Контрольно-счетной палате </w:t>
      </w:r>
      <w:proofErr w:type="spellStart"/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униципального района», пункт 1.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="00A476BD">
        <w:rPr>
          <w:rFonts w:eastAsia="Times New Roman" w:cs="Times New Roman"/>
          <w:color w:val="000000"/>
          <w:sz w:val="28"/>
          <w:szCs w:val="28"/>
          <w:lang w:eastAsia="ru-RU"/>
        </w:rPr>
        <w:t>20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лана работы Контрольно-счетной палаты на 2017 год, приказ №</w:t>
      </w:r>
      <w:r w:rsidR="003C393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476BD">
        <w:rPr>
          <w:rFonts w:eastAsia="Times New Roman" w:cs="Times New Roman"/>
          <w:color w:val="000000"/>
          <w:sz w:val="28"/>
          <w:szCs w:val="28"/>
          <w:lang w:eastAsia="ru-RU"/>
        </w:rPr>
        <w:t>32</w:t>
      </w:r>
      <w:r w:rsidR="00624C7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т 02.0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информация о 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де исполнения бюджета </w:t>
      </w:r>
      <w:proofErr w:type="spellStart"/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476BD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2017 года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3. Предмет экспертизы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отчет об исполнении бюджета </w:t>
      </w:r>
      <w:proofErr w:type="spellStart"/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476BD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2B08CA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2B08CA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ешение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овета народных депутатов от 25.12.2015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г. №1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3-3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О бюджете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79262F" w:rsidRPr="0079262F">
        <w:rPr>
          <w:rFonts w:ascii="Calibri" w:eastAsia="Times New Roman" w:hAnsi="Calibri" w:cs="Times New Roman"/>
          <w:color w:val="000000"/>
          <w:sz w:val="28"/>
          <w:lang w:eastAsia="ru-RU"/>
        </w:rPr>
        <w:t> 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 2017 год и на плановый период 2018 и 2019 годов» (далее - Решение о бюджете)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, а так же последующими решениями о внесении изменений в</w:t>
      </w:r>
      <w:r w:rsidR="00624C7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бюджет,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на 2017 год утверждены основные характеристики бюджета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общий объем доходов в сумме 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4 70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общ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>ий объем расходов в сумме 5 060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уб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 дефици</w:t>
      </w:r>
      <w:r w:rsidR="00246DE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 бюджета утвержден в сумме </w:t>
      </w:r>
      <w:r w:rsidR="00A476BD">
        <w:rPr>
          <w:rFonts w:eastAsia="Times New Roman" w:cs="Times New Roman"/>
          <w:color w:val="000000"/>
          <w:sz w:val="28"/>
          <w:szCs w:val="28"/>
          <w:lang w:eastAsia="ru-RU"/>
        </w:rPr>
        <w:t>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увеличение к первоначально утве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ржденному бюджету составило 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100,0%.</w:t>
      </w:r>
    </w:p>
    <w:p w:rsidR="0079262F" w:rsidRPr="0079262F" w:rsidRDefault="00916238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гласно отчет</w:t>
      </w:r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б исполнении бюджета </w:t>
      </w:r>
      <w:proofErr w:type="spellStart"/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составило: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 доходам 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1782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;</w:t>
      </w:r>
    </w:p>
    <w:p w:rsidR="0079262F" w:rsidRPr="0079262F" w:rsidRDefault="00916238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- по расходам 1337,8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,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составил в сумме 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44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4743D0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Д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е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биторская задолженность на 01.07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.2017 года отсутствует.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ре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диторская задолженность на 01.0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.2017г. составляет 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123,3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79262F" w:rsidRPr="0079262F" w:rsidRDefault="0079262F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новные параметры бюджета </w:t>
      </w:r>
      <w:proofErr w:type="spellStart"/>
      <w:r w:rsidR="004743D0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16238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редставлены в таблице:</w:t>
      </w:r>
    </w:p>
    <w:p w:rsidR="0079262F" w:rsidRPr="0079262F" w:rsidRDefault="0079262F" w:rsidP="0079262F">
      <w:pPr>
        <w:spacing w:line="240" w:lineRule="auto"/>
        <w:ind w:firstLine="708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1, тыс. рублей</w:t>
      </w:r>
    </w:p>
    <w:tbl>
      <w:tblPr>
        <w:tblW w:w="9611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330"/>
        <w:gridCol w:w="1283"/>
        <w:gridCol w:w="1358"/>
        <w:gridCol w:w="1225"/>
        <w:gridCol w:w="1415"/>
      </w:tblGrid>
      <w:tr w:rsidR="0079262F" w:rsidRPr="0079262F" w:rsidTr="0079262F">
        <w:trPr>
          <w:trHeight w:val="902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ый план 2017г.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на</w:t>
            </w:r>
            <w:r w:rsidR="009162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бюджетная роспись за 1 полугодие</w:t>
            </w: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916238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ссовое исполнение за 1 </w:t>
            </w:r>
            <w:r w:rsidR="0091623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годие</w:t>
            </w: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7г.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сполнения к уточненной бюджетной росписи</w:t>
            </w:r>
          </w:p>
        </w:tc>
      </w:tr>
      <w:tr w:rsidR="0079262F" w:rsidRPr="0079262F" w:rsidTr="0079262F">
        <w:trPr>
          <w:trHeight w:val="26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оходы бюджета всего в т.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743D0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4743D0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79262F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EE1BE2" w:rsidRPr="0079262F" w:rsidRDefault="00FD635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82,</w:t>
            </w:r>
            <w:r w:rsidR="00AE0BE7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9</w:t>
            </w:r>
          </w:p>
        </w:tc>
      </w:tr>
      <w:tr w:rsidR="0079262F" w:rsidRPr="0079262F" w:rsidTr="0079262F">
        <w:trPr>
          <w:trHeight w:val="253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2</w:t>
            </w:r>
          </w:p>
        </w:tc>
      </w:tr>
      <w:tr w:rsidR="0079262F" w:rsidRPr="0079262F" w:rsidTr="0079262F">
        <w:trPr>
          <w:trHeight w:val="257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9</w:t>
            </w:r>
          </w:p>
        </w:tc>
      </w:tr>
      <w:tr w:rsidR="0079262F" w:rsidRPr="0079262F" w:rsidTr="0079262F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асходы бюдже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D635B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7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40" w:lineRule="auto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4</w:t>
            </w:r>
          </w:p>
        </w:tc>
      </w:tr>
      <w:tr w:rsidR="0079262F" w:rsidRPr="0079262F" w:rsidTr="0079262F">
        <w:trPr>
          <w:trHeight w:val="209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FD635B" w:rsidP="0079262F">
            <w:pPr>
              <w:spacing w:line="209" w:lineRule="atLeast"/>
              <w:ind w:right="-97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Дефицит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-), </w:t>
            </w:r>
            <w:proofErr w:type="spellStart"/>
            <w:proofErr w:type="gram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фицит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(+</w:t>
            </w:r>
            <w:r w:rsidR="0079262F" w:rsidRPr="0079262F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356,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C1FFE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356,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E0BE7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09" w:lineRule="atLeast"/>
              <w:ind w:right="-97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AE0BE7" w:rsidP="0079262F">
      <w:pPr>
        <w:spacing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Исполнение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017 года по доходам составило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37,9%, по расходам – 26,4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55" w:lineRule="atLeast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доходной части бюджета з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F338E8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1 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 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        </w:t>
      </w:r>
      <w:r w:rsidRPr="0079262F">
        <w:rPr>
          <w:rFonts w:eastAsia="Times New Roman" w:cs="Times New Roman"/>
          <w:b/>
          <w:bCs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 общем объеме доходов, посту</w:t>
      </w:r>
      <w:r w:rsidR="00F338E8">
        <w:rPr>
          <w:rFonts w:eastAsia="Times New Roman" w:cs="Times New Roman"/>
          <w:color w:val="000000"/>
          <w:sz w:val="28"/>
          <w:szCs w:val="28"/>
          <w:lang w:eastAsia="ru-RU"/>
        </w:rPr>
        <w:t>пивших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, налоговые и неналоговые доходы составляют  </w:t>
      </w:r>
      <w:r w:rsidR="00F338E8">
        <w:rPr>
          <w:rFonts w:eastAsia="Times New Roman" w:cs="Times New Roman"/>
          <w:color w:val="000000"/>
          <w:sz w:val="28"/>
          <w:szCs w:val="28"/>
          <w:lang w:eastAsia="ru-RU"/>
        </w:rPr>
        <w:t>416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F338E8">
        <w:rPr>
          <w:rFonts w:eastAsia="Times New Roman" w:cs="Times New Roman"/>
          <w:color w:val="000000"/>
          <w:sz w:val="28"/>
          <w:szCs w:val="28"/>
          <w:lang w:eastAsia="ru-RU"/>
        </w:rPr>
        <w:t>или  23,4% от всех поступлений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Финансовая помощь из других бюджетов  получена  в сумме </w:t>
      </w:r>
      <w:r w:rsidR="00F338E8">
        <w:rPr>
          <w:rFonts w:eastAsia="Times New Roman" w:cs="Times New Roman"/>
          <w:color w:val="000000"/>
          <w:sz w:val="28"/>
          <w:szCs w:val="28"/>
          <w:lang w:eastAsia="ru-RU"/>
        </w:rPr>
        <w:t>1366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 тыс. рублей,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7C1FF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ли </w:t>
      </w:r>
      <w:r w:rsidR="00F338E8">
        <w:rPr>
          <w:rFonts w:eastAsia="Times New Roman" w:cs="Times New Roman"/>
          <w:color w:val="000000"/>
          <w:sz w:val="28"/>
          <w:szCs w:val="28"/>
          <w:lang w:eastAsia="ru-RU"/>
        </w:rPr>
        <w:t>7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общего объема поступлений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формировании собственных доходов бюджета за 1 </w:t>
      </w:r>
      <w:r w:rsidR="00525CCC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наибольший удельный вес в структуре налоговых и неналоговых доходов бюджета заним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813372">
        <w:rPr>
          <w:rFonts w:eastAsia="Times New Roman" w:cs="Times New Roman"/>
          <w:color w:val="000000"/>
          <w:sz w:val="28"/>
          <w:szCs w:val="28"/>
          <w:lang w:eastAsia="ru-RU"/>
        </w:rPr>
        <w:t>ет земельный налог– 79,4% (33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 Неналоговые доходы в структуре собственных доходов </w:t>
      </w:r>
      <w:r w:rsidR="00813372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 2017 года составляю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</w:t>
      </w:r>
      <w:r w:rsidR="008133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1,9 </w:t>
      </w:r>
      <w:r w:rsidR="00912FD4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021F6" w:rsidRDefault="0079262F" w:rsidP="00027A85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структуре безвоз</w:t>
      </w:r>
      <w:r w:rsidR="00813372">
        <w:rPr>
          <w:rFonts w:eastAsia="Times New Roman" w:cs="Times New Roman"/>
          <w:color w:val="000000"/>
          <w:sz w:val="28"/>
          <w:szCs w:val="28"/>
          <w:lang w:eastAsia="ru-RU"/>
        </w:rPr>
        <w:t>мездных поступлений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занимают дотации  бюджетам  субъектов РФ  муниципальных образований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="0081337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C0752B">
        <w:rPr>
          <w:rFonts w:eastAsia="Times New Roman" w:cs="Times New Roman"/>
          <w:color w:val="000000"/>
          <w:sz w:val="28"/>
          <w:szCs w:val="28"/>
          <w:lang w:eastAsia="ru-RU"/>
        </w:rPr>
        <w:t>87,7</w:t>
      </w:r>
      <w:r w:rsidR="001C7CC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5A21A1">
        <w:rPr>
          <w:rFonts w:eastAsia="Times New Roman" w:cs="Times New Roman"/>
          <w:color w:val="000000"/>
          <w:sz w:val="28"/>
          <w:szCs w:val="28"/>
          <w:lang w:eastAsia="ru-RU"/>
        </w:rPr>
        <w:t>% (</w:t>
      </w:r>
      <w:r w:rsidR="00813372">
        <w:rPr>
          <w:rFonts w:eastAsia="Times New Roman" w:cs="Times New Roman"/>
          <w:color w:val="000000"/>
          <w:sz w:val="28"/>
          <w:szCs w:val="28"/>
          <w:lang w:eastAsia="ru-RU"/>
        </w:rPr>
        <w:t>1197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).</w:t>
      </w:r>
    </w:p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2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7772"/>
        <w:gridCol w:w="1032"/>
        <w:gridCol w:w="851"/>
      </w:tblGrid>
      <w:tr w:rsidR="0079262F" w:rsidRPr="0079262F" w:rsidTr="0079262F">
        <w:trPr>
          <w:trHeight w:val="765"/>
        </w:trPr>
        <w:tc>
          <w:tcPr>
            <w:tcW w:w="7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25CC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за 1 полугодие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2017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-тура</w:t>
            </w:r>
            <w:proofErr w:type="gramEnd"/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,%</w:t>
            </w:r>
            <w:proofErr w:type="spellEnd"/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25CC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6,</w:t>
            </w:r>
            <w:r w:rsidR="008871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57741F" w:rsidRDefault="008871C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3,4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871C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8871C3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6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25CC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2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6F131B" w:rsidRPr="0079262F" w:rsidRDefault="006F13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</w:t>
            </w:r>
            <w:r w:rsidR="008871C3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F13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5</w:t>
            </w:r>
          </w:p>
        </w:tc>
      </w:tr>
      <w:tr w:rsidR="0079262F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6F13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="00D32129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57741F" w:rsidRPr="0079262F" w:rsidRDefault="0057741F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5734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8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7741F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Default="006F131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6</w:t>
            </w:r>
          </w:p>
        </w:tc>
      </w:tr>
      <w:tr w:rsidR="006F131B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31B" w:rsidRDefault="006F131B" w:rsidP="0079262F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оходы </w:t>
            </w:r>
            <w:r w:rsidR="0057346A">
              <w:rPr>
                <w:rFonts w:eastAsia="Times New Roman" w:cs="Times New Roman"/>
                <w:sz w:val="20"/>
                <w:szCs w:val="20"/>
                <w:lang w:eastAsia="ru-RU"/>
              </w:rPr>
              <w:t>от продажи м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31B" w:rsidRDefault="0057346A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31B" w:rsidRPr="0079262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2</w:t>
            </w:r>
          </w:p>
        </w:tc>
      </w:tr>
      <w:tr w:rsidR="00D32129" w:rsidRPr="0057741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525CCC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57741F" w:rsidRDefault="00027A85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76,6</w:t>
            </w:r>
          </w:p>
        </w:tc>
      </w:tr>
      <w:tr w:rsidR="00D32129" w:rsidRPr="0079262F" w:rsidTr="0079262F">
        <w:trPr>
          <w:trHeight w:val="132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32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C245E0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027A85" w:rsidP="0079262F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7,2</w:t>
            </w:r>
          </w:p>
        </w:tc>
      </w:tr>
      <w:tr w:rsidR="00D32129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бвенции  бюджетам  субъектов РФ  </w:t>
            </w:r>
            <w:r w:rsidR="00FA0FB5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C245E0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027A8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2</w:t>
            </w:r>
          </w:p>
        </w:tc>
      </w:tr>
      <w:tr w:rsidR="0057346A" w:rsidRPr="0079262F" w:rsidTr="0079262F">
        <w:trPr>
          <w:trHeight w:val="18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6A" w:rsidRPr="0079262F" w:rsidRDefault="00FA0FB5" w:rsidP="0079262F">
            <w:pPr>
              <w:spacing w:line="185" w:lineRule="atLeast"/>
              <w:ind w:right="-108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CE6F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6A" w:rsidRPr="0079262F" w:rsidRDefault="00C245E0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46A" w:rsidRPr="0079262F" w:rsidRDefault="00027A85" w:rsidP="0079262F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2</w:t>
            </w:r>
          </w:p>
        </w:tc>
      </w:tr>
      <w:tr w:rsidR="00D32129" w:rsidRPr="0079262F" w:rsidTr="0079262F">
        <w:trPr>
          <w:trHeight w:val="31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C245E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8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2129" w:rsidRPr="0079262F" w:rsidRDefault="00D32129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79262F" w:rsidP="0079262F">
      <w:pPr>
        <w:spacing w:line="240" w:lineRule="auto"/>
        <w:ind w:right="-2" w:firstLine="708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79262F" w:rsidRPr="0079262F" w:rsidRDefault="0079262F" w:rsidP="0079262F">
      <w:pPr>
        <w:spacing w:line="234" w:lineRule="atLeast"/>
        <w:ind w:firstLine="709"/>
        <w:jc w:val="center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инамика поступле</w:t>
      </w:r>
      <w:r w:rsidR="00F6308B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ия  доходов района за 1 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  </w:t>
      </w:r>
    </w:p>
    <w:p w:rsidR="0079262F" w:rsidRPr="0079262F" w:rsidRDefault="0079262F" w:rsidP="0079262F">
      <w:pPr>
        <w:spacing w:line="234" w:lineRule="atLeast"/>
        <w:ind w:firstLine="709"/>
        <w:jc w:val="right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3, тыс. рублей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678"/>
        <w:gridCol w:w="837"/>
        <w:gridCol w:w="1118"/>
        <w:gridCol w:w="853"/>
        <w:gridCol w:w="1169"/>
      </w:tblGrid>
      <w:tr w:rsidR="0079262F" w:rsidRPr="0079262F" w:rsidTr="001C7CCE">
        <w:trPr>
          <w:trHeight w:val="1110"/>
        </w:trPr>
        <w:tc>
          <w:tcPr>
            <w:tcW w:w="5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1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бюджетная роспись на 2017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ной бюджетной росписи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И НЕ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54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5,1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6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6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,3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Налог на доходы  физических 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9,6</w:t>
            </w:r>
          </w:p>
        </w:tc>
      </w:tr>
      <w:tr w:rsidR="00F6308B" w:rsidRPr="0079262F" w:rsidTr="001C7CCE">
        <w:trPr>
          <w:trHeight w:val="27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,1</w:t>
            </w:r>
          </w:p>
        </w:tc>
      </w:tr>
      <w:tr w:rsidR="00F6308B" w:rsidRPr="0079262F" w:rsidTr="001C7CCE">
        <w:trPr>
          <w:trHeight w:val="36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7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30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4,3</w:t>
            </w:r>
          </w:p>
        </w:tc>
      </w:tr>
      <w:tr w:rsidR="00F6308B" w:rsidRPr="0079262F" w:rsidTr="001C7CCE">
        <w:trPr>
          <w:trHeight w:val="28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75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F6308B" w:rsidP="00236CC1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Е</w:t>
            </w: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НАЛОГОВЫЕ ДОХОДЫ                                      </w:t>
            </w:r>
          </w:p>
          <w:p w:rsidR="00F6308B" w:rsidRPr="0079262F" w:rsidRDefault="00F6308B" w:rsidP="00236CC1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9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0,8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сдачи имущества в аренду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7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090860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7,2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090860" w:rsidP="00236CC1">
            <w:pPr>
              <w:spacing w:line="240" w:lineRule="auto"/>
              <w:ind w:right="-10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Default="00090860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0,0</w:t>
            </w:r>
          </w:p>
        </w:tc>
      </w:tr>
      <w:tr w:rsidR="00F6308B" w:rsidRPr="0079262F" w:rsidTr="001C7CCE">
        <w:trPr>
          <w:trHeight w:val="3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49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6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2,9</w:t>
            </w:r>
          </w:p>
        </w:tc>
      </w:tr>
      <w:tr w:rsidR="00F6308B" w:rsidRPr="0079262F" w:rsidTr="001C7CCE">
        <w:trPr>
          <w:trHeight w:val="21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1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Дотации бюджетам субъектов РФ  и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8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8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3B34E0">
            <w:pPr>
              <w:spacing w:line="132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97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1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0,4</w:t>
            </w:r>
          </w:p>
        </w:tc>
      </w:tr>
      <w:tr w:rsidR="00F6308B" w:rsidRPr="0079262F" w:rsidTr="001C7CCE">
        <w:trPr>
          <w:trHeight w:val="205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05" w:lineRule="atLeast"/>
              <w:ind w:right="-108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0"/>
                <w:szCs w:val="20"/>
                <w:lang w:eastAsia="ru-RU"/>
              </w:rPr>
              <w:t>Субвенции  бюджетам  субъектов РФ  муниципальных образовани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5,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F6308B" w:rsidP="00236CC1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165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3B34E0">
            <w:pPr>
              <w:spacing w:line="18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08B" w:rsidRPr="0079262F" w:rsidRDefault="00090860" w:rsidP="0079262F">
            <w:pPr>
              <w:spacing w:line="205" w:lineRule="atLeast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8</w:t>
            </w:r>
          </w:p>
        </w:tc>
      </w:tr>
      <w:tr w:rsidR="00F6308B" w:rsidRPr="0079262F" w:rsidTr="001C7CCE">
        <w:trPr>
          <w:trHeight w:val="300"/>
        </w:trPr>
        <w:tc>
          <w:tcPr>
            <w:tcW w:w="5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8B" w:rsidRPr="0079262F" w:rsidRDefault="00F6308B" w:rsidP="0079262F">
            <w:pPr>
              <w:spacing w:line="240" w:lineRule="auto"/>
              <w:ind w:right="-108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703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8B" w:rsidRPr="0079262F" w:rsidRDefault="00F6308B" w:rsidP="003B34E0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782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08B" w:rsidRPr="0079262F" w:rsidRDefault="00090860" w:rsidP="0079262F">
            <w:pPr>
              <w:spacing w:line="240" w:lineRule="auto"/>
              <w:ind w:right="-10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7,9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 на доходы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="00090860">
        <w:rPr>
          <w:rFonts w:eastAsia="Times New Roman" w:cs="Times New Roman"/>
          <w:color w:val="000000"/>
          <w:sz w:val="28"/>
          <w:szCs w:val="28"/>
          <w:lang w:eastAsia="ru-RU"/>
        </w:rPr>
        <w:t> 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года исполнен в объеме 20,5 тыс. рублей или 59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росписи. В структуре собственных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оходов составляет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4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алога на имущество физических лиц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2017 года в бюджет поступило 6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6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к уточненной бюджетной росписи). В структуре собственных доходов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лог на имущест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во физических лиц составляет 1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емельный налог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 в бюджет в объем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330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 (</w:t>
      </w:r>
      <w:r w:rsidR="00E57193">
        <w:rPr>
          <w:rFonts w:eastAsia="Times New Roman" w:cs="Times New Roman"/>
          <w:color w:val="000000"/>
          <w:sz w:val="28"/>
          <w:szCs w:val="28"/>
          <w:lang w:eastAsia="ru-RU"/>
        </w:rPr>
        <w:t>104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налоговых и неналоговых доходов земельный налог составляет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7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ли 18,5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 в общем объеме доходов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Единый сельскохозяйственный налог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  в бюджет поступил в объеме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9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в 11 раз больш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точненной бюджетной росписи). В структуре налоговых и неналоговых дохо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дов данный налог составляет 2,3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Дотации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 поступ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ли в бюджет 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1197,8 тыс. рублей (60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оставляют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87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, в структу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ре общих доходов составляют 67,2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убвенции  бюджетам  субъектов РФ  муниципальных образований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за 1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лугод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упили в бюджет в сумме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168,5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ыс. рублей (7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к уточненной бюджетной росписи). В структуре безвозмездных поступлений субвенции составляют 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12,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="00A52A13">
        <w:rPr>
          <w:rFonts w:eastAsia="Times New Roman" w:cs="Times New Roman"/>
          <w:color w:val="000000"/>
          <w:sz w:val="28"/>
          <w:szCs w:val="28"/>
          <w:lang w:eastAsia="ru-RU"/>
        </w:rPr>
        <w:t>, в общих доходах – 9,4</w:t>
      </w:r>
      <w:r w:rsidR="00546089">
        <w:rPr>
          <w:rFonts w:eastAsia="Times New Roman" w:cs="Times New Roman"/>
          <w:color w:val="000000"/>
          <w:sz w:val="28"/>
          <w:szCs w:val="28"/>
          <w:lang w:eastAsia="ru-RU"/>
        </w:rPr>
        <w:t>%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9995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119"/>
        <w:gridCol w:w="1276"/>
        <w:gridCol w:w="1218"/>
        <w:gridCol w:w="1200"/>
        <w:gridCol w:w="1126"/>
        <w:gridCol w:w="1354"/>
        <w:gridCol w:w="702"/>
      </w:tblGrid>
      <w:tr w:rsidR="0079262F" w:rsidRPr="0079262F" w:rsidTr="0079262F">
        <w:trPr>
          <w:trHeight w:val="270"/>
        </w:trPr>
        <w:tc>
          <w:tcPr>
            <w:tcW w:w="311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5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70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Исполнение расх</w:t>
      </w:r>
      <w:r w:rsidR="002D5EAA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одной части бюджета за 1 полугодие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ода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ибол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1 «Общег</w:t>
      </w:r>
      <w:r w:rsidR="002D5EAA">
        <w:rPr>
          <w:rFonts w:eastAsia="Times New Roman" w:cs="Times New Roman"/>
          <w:color w:val="000000"/>
          <w:sz w:val="28"/>
          <w:szCs w:val="28"/>
          <w:lang w:eastAsia="ru-RU"/>
        </w:rPr>
        <w:t>осударственные вопросы»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– 54,6%. Наименьший удельный вес в расходах бюджета приходится на раздел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02 «Национальная оборона» за 1 квартал 2017 года составил – 1,4%.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lang w:eastAsia="ru-RU"/>
        </w:rPr>
        <w:t>Структура расходов бюджета за 1 квартал 2017 года</w:t>
      </w: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4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.</w:t>
      </w:r>
    </w:p>
    <w:tbl>
      <w:tblPr>
        <w:tblW w:w="9675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5544"/>
        <w:gridCol w:w="1078"/>
        <w:gridCol w:w="1800"/>
        <w:gridCol w:w="1253"/>
      </w:tblGrid>
      <w:tr w:rsidR="0079262F" w:rsidRPr="0079262F" w:rsidTr="0079262F">
        <w:trPr>
          <w:trHeight w:val="447"/>
        </w:trPr>
        <w:tc>
          <w:tcPr>
            <w:tcW w:w="5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сполнено за 1 квартал 2017</w:t>
            </w:r>
            <w:r w:rsidR="0079262F"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труктура %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03,0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2,</w:t>
            </w:r>
            <w:r w:rsidR="003F4EE2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1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B90904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9743E4" w:rsidRDefault="00B90904" w:rsidP="00236CC1">
            <w:r w:rsidRPr="009743E4">
              <w:rPr>
                <w:sz w:val="22"/>
              </w:rPr>
              <w:t>Национальная экономика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( </w:t>
            </w:r>
            <w:proofErr w:type="gramEnd"/>
            <w:r>
              <w:rPr>
                <w:sz w:val="22"/>
              </w:rPr>
              <w:t>дорожные фонды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B90904" w:rsidP="00236CC1">
            <w:r>
              <w:rPr>
                <w:sz w:val="22"/>
              </w:rPr>
              <w:t xml:space="preserve">      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2D5EAA" w:rsidP="00236CC1">
            <w:r>
              <w:t xml:space="preserve">          92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2D5EAA" w:rsidP="00236CC1">
            <w:r>
              <w:t xml:space="preserve">       6,9</w:t>
            </w:r>
          </w:p>
        </w:tc>
      </w:tr>
      <w:tr w:rsidR="0079262F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Cs w:val="24"/>
                <w:lang w:eastAsia="ru-RU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13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4</w:t>
            </w:r>
          </w:p>
        </w:tc>
      </w:tr>
      <w:tr w:rsidR="00B90904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B90904" w:rsidP="0079262F">
            <w:pPr>
              <w:spacing w:line="193" w:lineRule="atLeast"/>
              <w:ind w:right="-9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663AFB">
              <w:rPr>
                <w:sz w:val="22"/>
              </w:rPr>
              <w:t>Культура, кинематография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Default="002D5EAA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0904" w:rsidRPr="0079262F" w:rsidRDefault="003F4EE2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40736D" w:rsidRPr="0079262F" w:rsidTr="0079262F">
        <w:trPr>
          <w:trHeight w:val="193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663AFB" w:rsidRDefault="0040736D" w:rsidP="0079262F">
            <w:pPr>
              <w:spacing w:line="193" w:lineRule="atLeast"/>
              <w:ind w:right="-9"/>
              <w:jc w:val="both"/>
            </w:pPr>
            <w:r w:rsidRPr="00663AFB">
              <w:rPr>
                <w:sz w:val="22"/>
              </w:rPr>
              <w:t>Социальная полити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40736D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Default="002D5EAA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736D" w:rsidRPr="0079262F" w:rsidRDefault="003F4EE2" w:rsidP="0079262F">
            <w:pPr>
              <w:spacing w:line="193" w:lineRule="atLeast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9</w:t>
            </w:r>
          </w:p>
        </w:tc>
      </w:tr>
      <w:tr w:rsidR="0079262F" w:rsidRPr="0079262F" w:rsidTr="0079262F">
        <w:trPr>
          <w:trHeight w:val="315"/>
        </w:trPr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7,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D5EAA" w:rsidP="0079262F">
            <w:pPr>
              <w:spacing w:line="240" w:lineRule="auto"/>
              <w:ind w:right="-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:rsidR="0079262F" w:rsidRPr="0079262F" w:rsidRDefault="003F4EE2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Расходы бюджета за 1 полугодие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гласно годовой уточненной бю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>джетной росписи составили 5060,0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  исполнены в сумме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1337,8</w:t>
      </w:r>
      <w:r w:rsidR="00554BC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на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6,4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 </w:t>
      </w:r>
    </w:p>
    <w:p w:rsidR="005B34EB" w:rsidRDefault="005B34EB" w:rsidP="0079262F">
      <w:pPr>
        <w:spacing w:line="240" w:lineRule="auto"/>
        <w:ind w:firstLine="709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</w:pPr>
    </w:p>
    <w:p w:rsidR="0079262F" w:rsidRPr="0079262F" w:rsidRDefault="006E74CC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ализ расходных обязательств за 1 </w:t>
      </w:r>
      <w:r w:rsidR="003F4EE2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лугодие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2017 г. по разделам бюджетной классификации </w:t>
      </w:r>
    </w:p>
    <w:p w:rsidR="006E74CC" w:rsidRDefault="006E74CC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аблица №5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26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4072"/>
        <w:gridCol w:w="742"/>
        <w:gridCol w:w="1088"/>
        <w:gridCol w:w="866"/>
        <w:gridCol w:w="981"/>
        <w:gridCol w:w="882"/>
        <w:gridCol w:w="995"/>
      </w:tblGrid>
      <w:tr w:rsidR="0079262F" w:rsidRPr="0079262F" w:rsidTr="00236CC1">
        <w:trPr>
          <w:trHeight w:val="1275"/>
        </w:trPr>
        <w:tc>
          <w:tcPr>
            <w:tcW w:w="4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-нный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лан 2017г.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точнен-на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ая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ь на 2017 год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е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1 квартал 2017 года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-нения</w:t>
            </w:r>
            <w:proofErr w:type="spellEnd"/>
            <w:proofErr w:type="gram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 уточнен</w:t>
            </w:r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й </w:t>
            </w: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</w:t>
            </w:r>
            <w:proofErr w:type="spellEnd"/>
          </w:p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тной</w:t>
            </w:r>
            <w:proofErr w:type="spellEnd"/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осписи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Cs w:val="24"/>
                <w:lang w:eastAsia="ru-RU"/>
              </w:rPr>
              <w:t>Итого расходов: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513E84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60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37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6,4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1593,</w:t>
            </w:r>
            <w:r w:rsidR="00AA202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AA2020" w:rsidP="00AA2020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1593,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AA2020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703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,1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8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90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4,5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0,</w:t>
            </w:r>
            <w:r w:rsidR="00AA202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A631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20,</w:t>
            </w:r>
            <w:r w:rsidR="00AA2020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12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5,7</w:t>
            </w:r>
          </w:p>
        </w:tc>
      </w:tr>
      <w:tr w:rsidR="0079262F" w:rsidRPr="0079262F" w:rsidTr="00236CC1">
        <w:trPr>
          <w:trHeight w:val="76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F82" w:rsidRPr="0079262F" w:rsidRDefault="009C3F8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A27529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4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5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7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8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8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,7</w:t>
            </w:r>
          </w:p>
        </w:tc>
      </w:tr>
      <w:tr w:rsidR="0079262F" w:rsidRPr="0079262F" w:rsidTr="00236CC1">
        <w:trPr>
          <w:trHeight w:val="510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CE14BA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6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7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F33A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F33A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94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6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23B2C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2,7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022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02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AA631A" w:rsidP="009C3F82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b/>
              </w:rPr>
              <w:t xml:space="preserve"> </w:t>
            </w:r>
            <w:r w:rsidR="003F4EE2">
              <w:rPr>
                <w:b/>
              </w:rPr>
              <w:t>9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6</w:t>
            </w:r>
          </w:p>
        </w:tc>
      </w:tr>
      <w:tr w:rsidR="002961A8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243FA7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43F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243FA7" w:rsidRDefault="002961A8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43F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243FA7" w:rsidRDefault="002961A8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43FA7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79262F" w:rsidRDefault="002961A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79262F" w:rsidRDefault="002961A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Default="002961A8" w:rsidP="0079262F">
            <w:pPr>
              <w:spacing w:line="240" w:lineRule="auto"/>
              <w:ind w:right="-79"/>
              <w:jc w:val="center"/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1A8" w:rsidRPr="0079262F" w:rsidRDefault="002961A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9262F" w:rsidRPr="0079262F" w:rsidTr="00236CC1">
        <w:trPr>
          <w:trHeight w:val="301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243FA7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8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243FA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008,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3F4EE2" w:rsidP="003F4EE2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2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6</w:t>
            </w:r>
          </w:p>
        </w:tc>
      </w:tr>
      <w:tr w:rsidR="0079262F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729,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23212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729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232128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313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9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6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0,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20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3F4EE2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9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2,9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513E84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2128" w:rsidRDefault="00242E5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513E84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6CC1">
              <w:rPr>
                <w:rFonts w:eastAsia="Times New Roman" w:cs="Times New Roman"/>
                <w:szCs w:val="24"/>
                <w:lang w:eastAsia="ru-RU"/>
              </w:rPr>
              <w:t>2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36CC1">
              <w:rPr>
                <w:rFonts w:eastAsia="Times New Roman" w:cs="Times New Roman"/>
                <w:szCs w:val="24"/>
                <w:lang w:eastAsia="ru-RU"/>
              </w:rPr>
              <w:t>2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242E5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3E84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AA631A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AA631A" w:rsidP="0079262F">
            <w:pPr>
              <w:spacing w:line="240" w:lineRule="auto"/>
              <w:ind w:right="-79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25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AA2020">
              <w:rPr>
                <w:rFonts w:eastAsia="Times New Roman" w:cs="Times New Roman"/>
                <w:b/>
                <w:szCs w:val="24"/>
                <w:lang w:eastAsia="ru-RU"/>
              </w:rPr>
              <w:t>25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AA2020" w:rsidRDefault="00242E57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1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631A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7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36CC1">
              <w:rPr>
                <w:rFonts w:eastAsia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4,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54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42E57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5,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C72368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1,7</w:t>
            </w: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236CC1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2128" w:rsidRDefault="00236CC1" w:rsidP="00236CC1">
            <w:pPr>
              <w:spacing w:line="240" w:lineRule="auto"/>
              <w:ind w:right="-79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32128">
              <w:rPr>
                <w:rFonts w:eastAsia="Times New Roman" w:cs="Times New Roman"/>
                <w:b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5B34EB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236CC1" w:rsidRPr="0079262F" w:rsidTr="00236CC1">
        <w:trPr>
          <w:trHeight w:val="315"/>
        </w:trPr>
        <w:tc>
          <w:tcPr>
            <w:tcW w:w="40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6CC1" w:rsidRPr="0079262F" w:rsidRDefault="00236CC1" w:rsidP="0079262F">
            <w:pPr>
              <w:spacing w:line="240" w:lineRule="auto"/>
              <w:ind w:right="-79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9262F" w:rsidRPr="0079262F" w:rsidRDefault="0079262F" w:rsidP="0079262F">
      <w:pPr>
        <w:spacing w:line="240" w:lineRule="auto"/>
        <w:ind w:firstLine="851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100 «Общегосударственные вопросы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</w:t>
      </w:r>
      <w:r w:rsidR="00723B2C">
        <w:rPr>
          <w:rFonts w:eastAsia="Times New Roman" w:cs="Times New Roman"/>
          <w:color w:val="000000"/>
          <w:sz w:val="28"/>
          <w:szCs w:val="28"/>
          <w:lang w:eastAsia="ru-RU"/>
        </w:rPr>
        <w:t>анному разделу исполнение за 1 полугодие</w:t>
      </w:r>
      <w:r w:rsidR="00C7236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D264AC">
        <w:rPr>
          <w:rFonts w:eastAsia="Times New Roman" w:cs="Times New Roman"/>
          <w:color w:val="000000"/>
          <w:sz w:val="28"/>
          <w:szCs w:val="28"/>
          <w:lang w:eastAsia="ru-RU"/>
        </w:rPr>
        <w:t>703,0</w:t>
      </w:r>
      <w:r w:rsidR="008E394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>44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 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>52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2 «Функционирование высшего должностного лица субъекта Российской Федерации и муниципального образования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сполнение по данному подразделу составило 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>190,8 тыс. рублей, или 44,5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  производилось на содержание Главы сельского поселения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>ному подразделу составило 512,2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>45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. Финансовое обеспечение расходов производилось на обеспечение деятельности сельской администрации.</w:t>
      </w:r>
    </w:p>
    <w:p w:rsidR="00C45749" w:rsidRDefault="00C45749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79262F" w:rsidP="0079262F">
      <w:pPr>
        <w:spacing w:line="240" w:lineRule="auto"/>
        <w:ind w:firstLine="709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Таблица №6, тыс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блей</w:t>
      </w:r>
    </w:p>
    <w:tbl>
      <w:tblPr>
        <w:tblW w:w="9630" w:type="dxa"/>
        <w:tblInd w:w="93" w:type="dxa"/>
        <w:tblCellMar>
          <w:left w:w="0" w:type="dxa"/>
          <w:right w:w="0" w:type="dxa"/>
        </w:tblCellMar>
        <w:tblLook w:val="04A0"/>
      </w:tblPr>
      <w:tblGrid>
        <w:gridCol w:w="986"/>
        <w:gridCol w:w="7265"/>
        <w:gridCol w:w="1379"/>
      </w:tblGrid>
      <w:tr w:rsidR="0079262F" w:rsidRPr="0079262F" w:rsidTr="0079262F">
        <w:trPr>
          <w:trHeight w:val="920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</w:t>
            </w:r>
          </w:p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расходов</w:t>
            </w:r>
          </w:p>
        </w:tc>
        <w:tc>
          <w:tcPr>
            <w:tcW w:w="7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о за 1 квартал 2017 года</w:t>
            </w:r>
          </w:p>
        </w:tc>
      </w:tr>
      <w:tr w:rsidR="0079262F" w:rsidRPr="0079262F" w:rsidTr="0079262F">
        <w:trPr>
          <w:trHeight w:val="281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1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45749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43,9</w:t>
            </w:r>
          </w:p>
        </w:tc>
      </w:tr>
      <w:tr w:rsidR="0079262F" w:rsidRPr="0079262F" w:rsidTr="0079262F">
        <w:trPr>
          <w:trHeight w:val="412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129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45749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1,3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244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Прочая закупка товаров, работ и услуг для обеспечения</w:t>
            </w: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45749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8,0</w:t>
            </w:r>
          </w:p>
        </w:tc>
      </w:tr>
      <w:tr w:rsidR="008E3940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8E3940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90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Pr="0079262F" w:rsidRDefault="00C45749" w:rsidP="0079262F">
            <w:pPr>
              <w:spacing w:line="240" w:lineRule="auto"/>
              <w:ind w:right="-9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="008E3940">
              <w:rPr>
                <w:rFonts w:eastAsia="Times New Roman" w:cs="Times New Roman"/>
                <w:color w:val="000000"/>
                <w:szCs w:val="24"/>
                <w:lang w:eastAsia="ru-RU"/>
              </w:rPr>
              <w:t>алоги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3940" w:rsidRDefault="00C45749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9,0</w:t>
            </w:r>
          </w:p>
        </w:tc>
      </w:tr>
      <w:tr w:rsidR="0079262F" w:rsidRPr="0079262F" w:rsidTr="0079262F">
        <w:trPr>
          <w:trHeight w:val="315"/>
        </w:trPr>
        <w:tc>
          <w:tcPr>
            <w:tcW w:w="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7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79262F" w:rsidP="0079262F">
            <w:pPr>
              <w:spacing w:line="240" w:lineRule="auto"/>
              <w:ind w:right="-90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: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262F" w:rsidRPr="0079262F" w:rsidRDefault="00C45749" w:rsidP="0079262F">
            <w:pPr>
              <w:spacing w:line="240" w:lineRule="auto"/>
              <w:ind w:right="-9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12,2</w:t>
            </w:r>
          </w:p>
        </w:tc>
      </w:tr>
    </w:tbl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ому подразделу в 1 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отсутствует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1 13 «Другие общегосударственные вопросы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 данному подразделу</w:t>
      </w:r>
      <w:r w:rsidR="00C45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1 полугодии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отсутствует.</w:t>
      </w: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2 00 «Национальная оборона»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разделу </w:t>
      </w:r>
      <w:r w:rsidR="003069F0">
        <w:rPr>
          <w:rFonts w:eastAsia="Times New Roman" w:cs="Times New Roman"/>
          <w:color w:val="000000"/>
          <w:sz w:val="28"/>
          <w:szCs w:val="28"/>
          <w:lang w:eastAsia="ru-RU"/>
        </w:rPr>
        <w:t>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3069F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7 года исполнение составило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54,4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36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оставляет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4,1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ва используются по подразделу 02 03 «Мобилизационная и вневойсковая подготовка» на осуществление отдельных государственных полномочий по первичному воинскому учету.</w:t>
      </w:r>
    </w:p>
    <w:p w:rsidR="0079262F" w:rsidRPr="0079262F" w:rsidRDefault="0079262F" w:rsidP="0079262F">
      <w:pPr>
        <w:spacing w:before="30" w:after="30" w:line="240" w:lineRule="auto"/>
        <w:ind w:firstLine="426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3 00 «Национальная безопасность и правоохранительная деятельность»</w:t>
      </w:r>
    </w:p>
    <w:p w:rsidR="003B34E0" w:rsidRDefault="003B34E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за 1 полугодие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>7 года исполнение со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авило 66,</w:t>
      </w:r>
    </w:p>
    <w:p w:rsidR="009A69A0" w:rsidRPr="0079262F" w:rsidRDefault="003B34E0" w:rsidP="009A69A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8</w:t>
      </w:r>
      <w:r w:rsidR="004437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22,7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</w:t>
      </w:r>
      <w:r w:rsidR="009A69A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сходов бюджета с</w:t>
      </w:r>
      <w:r w:rsidR="008407B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ставляет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5,0</w:t>
      </w:r>
      <w:r w:rsidR="008407BC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дст</w:t>
      </w:r>
      <w:r w:rsidR="00EB7367">
        <w:rPr>
          <w:rFonts w:eastAsia="Times New Roman" w:cs="Times New Roman"/>
          <w:color w:val="000000"/>
          <w:sz w:val="28"/>
          <w:szCs w:val="28"/>
          <w:lang w:eastAsia="ru-RU"/>
        </w:rPr>
        <w:t>ва используются по подразделу 03 10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«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Обеспечение пожарной безопасности</w:t>
      </w:r>
      <w:r w:rsidR="009A69A0" w:rsidRPr="0079262F">
        <w:rPr>
          <w:rFonts w:eastAsia="Times New Roman" w:cs="Times New Roman"/>
          <w:color w:val="000000"/>
          <w:sz w:val="28"/>
          <w:szCs w:val="28"/>
          <w:lang w:eastAsia="ru-RU"/>
        </w:rPr>
        <w:t>»</w:t>
      </w:r>
      <w:r w:rsidR="00B45741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B45741" w:rsidRDefault="00B45741" w:rsidP="0079262F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</w:t>
      </w:r>
      <w:r w:rsidRPr="0079262F">
        <w:rPr>
          <w:rFonts w:eastAsia="Times New Roman" w:cs="Times New Roman"/>
          <w:b/>
          <w:bCs/>
          <w:color w:val="000000"/>
          <w:sz w:val="28"/>
          <w:u w:val="single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4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 «Национальная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экономика»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анному разделу исполнение за 1 полугодие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92,9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</w:t>
      </w:r>
      <w:r w:rsidR="00956644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ей, или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4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, удельный вес в общей сумме расходов составил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6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%.</w:t>
      </w:r>
    </w:p>
    <w:p w:rsidR="00B45741" w:rsidRPr="0079262F" w:rsidRDefault="00B45741" w:rsidP="00B45741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06 «</w:t>
      </w:r>
      <w:r w:rsidR="0095664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дное хозяйство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по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анному подразделу в 1 полугодии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отсутствует.</w:t>
      </w:r>
    </w:p>
    <w:p w:rsidR="00B45741" w:rsidRDefault="00B45741" w:rsidP="00B45741">
      <w:pPr>
        <w:spacing w:line="240" w:lineRule="auto"/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драздел 0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864CE4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09 «Дорожное хозяйство» 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 данному 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под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разделу исполнение за 1 полугоди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о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92,9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, или 4,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AA0C99"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AA0C99" w:rsidRDefault="00AA0C99" w:rsidP="00B45741">
      <w:pPr>
        <w:spacing w:line="240" w:lineRule="auto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9262F" w:rsidRPr="0079262F" w:rsidRDefault="0079262F" w:rsidP="0079262F">
      <w:pPr>
        <w:spacing w:line="240" w:lineRule="auto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5 00 «Жилищно-коммунальное хозяйство»</w:t>
      </w:r>
    </w:p>
    <w:p w:rsidR="00AA0C99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ому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делу исполн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31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42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% от уточненной бюджетной росписи, удельный вес в общей сумме расходов составил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23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 Сре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>дст</w:t>
      </w:r>
      <w:r w:rsidR="00F75EE0">
        <w:rPr>
          <w:rFonts w:eastAsia="Times New Roman" w:cs="Times New Roman"/>
          <w:color w:val="000000"/>
          <w:sz w:val="28"/>
          <w:szCs w:val="28"/>
          <w:lang w:eastAsia="ru-RU"/>
        </w:rPr>
        <w:t>ва использованы:</w:t>
      </w:r>
    </w:p>
    <w:p w:rsidR="00AA0C99" w:rsidRPr="00F75EE0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05 01 «Жилищное хозяйство» </w:t>
      </w:r>
      <w:proofErr w:type="gramStart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на</w:t>
      </w:r>
      <w:proofErr w:type="gramEnd"/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: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работы, услуги по содержанию имущества –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3,7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AA0C99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AA0C99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2 Коммунальное хозяйство»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1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пол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>. 2017 года исполнение отсутствует.</w:t>
      </w:r>
      <w:r w:rsidR="00AA0C9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A0C99" w:rsidRDefault="00AA0C99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79262F" w:rsidRPr="0079262F" w:rsidRDefault="00F75EE0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262F"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5 03 «Благоустройство»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: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личное освещени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–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82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P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обеспечение оказания ритуальных услуг и сод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ержание мест захоронения – 219,8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;</w:t>
      </w:r>
    </w:p>
    <w:p w:rsidR="0079262F" w:rsidRDefault="0079262F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-</w:t>
      </w:r>
      <w:r w:rsidR="00F70749">
        <w:rPr>
          <w:rFonts w:eastAsia="Times New Roman" w:cs="Times New Roman"/>
          <w:color w:val="000000"/>
          <w:sz w:val="28"/>
          <w:szCs w:val="28"/>
          <w:lang w:eastAsia="ru-RU"/>
        </w:rPr>
        <w:t>увеличение стоимости материальных запасов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– </w:t>
      </w:r>
      <w:r w:rsidR="003B34E0">
        <w:rPr>
          <w:rFonts w:eastAsia="Times New Roman" w:cs="Times New Roman"/>
          <w:color w:val="000000"/>
          <w:sz w:val="28"/>
          <w:szCs w:val="28"/>
          <w:lang w:eastAsia="ru-RU"/>
        </w:rPr>
        <w:t>7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F75EE0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08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Культура и кинематография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зделу исполн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ставило 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1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50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0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8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культура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6026A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1,4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75EE0" w:rsidRDefault="0079608B" w:rsidP="00F75EE0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Раздел 10</w:t>
      </w:r>
      <w:r w:rsidR="00F75EE0" w:rsidRPr="0079262F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00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«</w:t>
      </w:r>
      <w:r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оциальная политика</w:t>
      </w:r>
      <w:r w:rsidR="00F75EE0">
        <w:rPr>
          <w:rFonts w:eastAsia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 данному разделу исполн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ение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ило 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105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 или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41,7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 от уточненной бюджетной росписи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F75EE0" w:rsidRPr="00F75EE0" w:rsidRDefault="00F75EE0" w:rsidP="00F75EE0">
      <w:pPr>
        <w:spacing w:line="240" w:lineRule="auto"/>
        <w:ind w:firstLine="709"/>
        <w:jc w:val="both"/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</w:t>
      </w:r>
      <w:r w:rsidRPr="0079262F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драздел </w:t>
      </w:r>
      <w:r w:rsidR="0079608B">
        <w:rPr>
          <w:rFonts w:eastAsia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0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01 «</w:t>
      </w:r>
      <w:r w:rsidR="0079608B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пенсионное обеспечение</w:t>
      </w:r>
      <w:r w:rsidRPr="00F75EE0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» на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сумму </w:t>
      </w:r>
      <w:r w:rsidR="006026A5"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>105,9</w:t>
      </w:r>
      <w:r>
        <w:rPr>
          <w:rFonts w:eastAsia="Times New Roman" w:cs="Times New Roman"/>
          <w:b/>
          <w:i/>
          <w:color w:val="000000"/>
          <w:sz w:val="28"/>
          <w:szCs w:val="28"/>
          <w:lang w:eastAsia="ru-RU"/>
        </w:rPr>
        <w:t xml:space="preserve"> тыс. руб.</w:t>
      </w:r>
    </w:p>
    <w:p w:rsidR="00F75EE0" w:rsidRPr="0079262F" w:rsidRDefault="00F75EE0" w:rsidP="0079262F">
      <w:pPr>
        <w:spacing w:before="100" w:beforeAutospacing="1" w:after="100" w:afterAutospacing="1"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</w:p>
    <w:tbl>
      <w:tblPr>
        <w:tblW w:w="9631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9631"/>
      </w:tblGrid>
      <w:tr w:rsidR="0079262F" w:rsidRPr="0079262F" w:rsidTr="0079262F">
        <w:trPr>
          <w:trHeight w:val="873"/>
        </w:trPr>
        <w:tc>
          <w:tcPr>
            <w:tcW w:w="963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sz w:val="28"/>
                <w:szCs w:val="28"/>
                <w:lang w:eastAsia="ru-RU"/>
              </w:rPr>
              <w:t>        </w:t>
            </w:r>
            <w:r w:rsidRPr="0079262F">
              <w:rPr>
                <w:rFonts w:eastAsia="Times New Roman" w:cs="Times New Roman"/>
                <w:sz w:val="28"/>
                <w:lang w:eastAsia="ru-RU"/>
              </w:rPr>
              <w:t> </w:t>
            </w: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Анализ источников финансирования дефицита бюджета</w:t>
            </w:r>
          </w:p>
          <w:p w:rsidR="0079262F" w:rsidRPr="0079262F" w:rsidRDefault="0079262F" w:rsidP="0079262F">
            <w:pPr>
              <w:spacing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79262F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</w:tbl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гласно Решения о бюджете бюджет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на 2017 год утвержден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бездефицитным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 учетом изменений и дополнений, внесенным решением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им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им Советом народных депутатов от 30.03.20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17 года № дефицит утвержден в сумме 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По данным отчета об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нении бюджета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бюджет исп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лнен с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профицитом</w:t>
      </w:r>
      <w:proofErr w:type="spellEnd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 объеме 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44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Анализ квартальной бюджетной отчетности на предмет соответствия нормам законодательства</w:t>
      </w:r>
    </w:p>
    <w:p w:rsidR="0079262F" w:rsidRPr="0079262F" w:rsidRDefault="0079262F" w:rsidP="0079262F">
      <w:pPr>
        <w:spacing w:line="240" w:lineRule="auto"/>
        <w:ind w:firstLine="567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остав представленной квартальной бюджетной отчетности содержит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олный объем форм бюджетной отчетности, установленны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Инструкцией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№191н,</w:t>
      </w:r>
      <w:r w:rsidRPr="0079262F">
        <w:rPr>
          <w:rFonts w:eastAsia="Times New Roman" w:cs="Times New Roman"/>
          <w:color w:val="00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утвержденной приказом Минфина России от 28.12.2010 года.</w:t>
      </w:r>
      <w:proofErr w:type="gramEnd"/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Анализ форм бюджетной отчетности осуществлялся в рамках порядка её составления, а оценка на основании обобщенных показателей, содержащихся в отчетности, путем суммирования одноименных показателей и исключения </w:t>
      </w:r>
      <w:proofErr w:type="gram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становленном Инструкцией №191н порядком взаимосвязанных показателей по позициям консолидируемых форм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</w:t>
      </w:r>
    </w:p>
    <w:p w:rsidR="0079262F" w:rsidRPr="0079262F" w:rsidRDefault="0079262F" w:rsidP="0079262F">
      <w:pPr>
        <w:spacing w:line="240" w:lineRule="auto"/>
        <w:ind w:firstLine="709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веденное экспертно-аналитическое мероприятие «Экспер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иза исполнения бюджета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сельского поселения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» позволяет сделать следующие выводы: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1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отчетном периоде плановый бюджет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увеличен по доходам на 400,0 тыс. рублей, по расходам на 478,5 тыс. рублей, за счет безвозмездных поступлений.</w:t>
      </w:r>
    </w:p>
    <w:p w:rsidR="0079262F" w:rsidRPr="0079262F" w:rsidRDefault="0079262F" w:rsidP="0079262F">
      <w:pPr>
        <w:spacing w:line="240" w:lineRule="auto"/>
        <w:ind w:firstLine="540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2.</w:t>
      </w:r>
      <w:r w:rsidRPr="0079262F">
        <w:rPr>
          <w:rFonts w:eastAsia="Times New Roman" w:cs="Times New Roman"/>
          <w:color w:val="000000"/>
          <w:sz w:val="14"/>
          <w:szCs w:val="14"/>
          <w:lang w:eastAsia="ru-RU"/>
        </w:rPr>
        <w:t>                     </w:t>
      </w:r>
      <w:r w:rsidRPr="0079262F">
        <w:rPr>
          <w:rFonts w:eastAsia="Times New Roman" w:cs="Times New Roman"/>
          <w:color w:val="000000"/>
          <w:sz w:val="14"/>
          <w:lang w:eastAsia="ru-RU"/>
        </w:rPr>
        <w:t> 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и уточнении бюджет </w:t>
      </w:r>
      <w:proofErr w:type="spellStart"/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у</w:t>
      </w:r>
      <w:r w:rsidR="000C4037">
        <w:rPr>
          <w:rFonts w:eastAsia="Times New Roman" w:cs="Times New Roman"/>
          <w:color w:val="000000"/>
          <w:sz w:val="28"/>
          <w:szCs w:val="28"/>
          <w:lang w:eastAsia="ru-RU"/>
        </w:rPr>
        <w:t>твержден с дефицитом в сумме 356,6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тыс. рублей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      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3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бщий процент исполнения бюджета по итогам 1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полугодия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по доходам составил –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37,9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, по расходам -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26,4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%.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Исполнение бюджета по собственным доходам – 75,1%.</w:t>
      </w:r>
    </w:p>
    <w:p w:rsidR="0079262F" w:rsidRPr="0079262F" w:rsidRDefault="0079262F" w:rsidP="0079262F">
      <w:pPr>
        <w:spacing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79262F">
        <w:rPr>
          <w:rFonts w:eastAsia="Times New Roman" w:cs="Times New Roman"/>
          <w:color w:val="FF0000"/>
          <w:sz w:val="28"/>
          <w:szCs w:val="28"/>
          <w:lang w:eastAsia="ru-RU"/>
        </w:rPr>
        <w:t>      </w:t>
      </w:r>
      <w:r w:rsidRPr="0079262F">
        <w:rPr>
          <w:rFonts w:eastAsia="Times New Roman" w:cs="Times New Roman"/>
          <w:color w:val="FF0000"/>
          <w:sz w:val="28"/>
          <w:lang w:eastAsia="ru-RU"/>
        </w:rPr>
        <w:t> 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Профицит</w:t>
      </w:r>
      <w:proofErr w:type="spellEnd"/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бюджета по итог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ам исполнения бюджета за 1 полугодие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2017 года составил  </w:t>
      </w:r>
      <w:r w:rsidR="006026A5">
        <w:rPr>
          <w:rFonts w:eastAsia="Times New Roman" w:cs="Times New Roman"/>
          <w:color w:val="000000"/>
          <w:sz w:val="28"/>
          <w:szCs w:val="28"/>
          <w:lang w:eastAsia="ru-RU"/>
        </w:rPr>
        <w:t>445,0</w:t>
      </w: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тыс. рублей.</w:t>
      </w:r>
    </w:p>
    <w:p w:rsidR="0079262F" w:rsidRPr="0079262F" w:rsidRDefault="000C4037" w:rsidP="0079262F">
      <w:pPr>
        <w:spacing w:line="240" w:lineRule="auto"/>
        <w:ind w:firstLine="567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6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. Отчет подготовлен в рамках полномочий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ельской администраци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айона, не противоречит действующему законодательству и муниципальным правовым актам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Мирнин</w:t>
      </w:r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ельского поселения и удовлетворяет требованиям полноты отражения средств бюджета по доходам и расходам и источникам финансирования дефицита бюджета.</w:t>
      </w:r>
    </w:p>
    <w:p w:rsidR="0079262F" w:rsidRPr="0079262F" w:rsidRDefault="0079262F" w:rsidP="0079262F">
      <w:pPr>
        <w:spacing w:line="305" w:lineRule="atLeast"/>
        <w:ind w:firstLine="708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</w:p>
    <w:p w:rsidR="0079262F" w:rsidRPr="0079262F" w:rsidRDefault="0079262F" w:rsidP="0079262F">
      <w:pPr>
        <w:spacing w:line="234" w:lineRule="atLeast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редседатель</w:t>
      </w:r>
    </w:p>
    <w:p w:rsidR="0079262F" w:rsidRPr="0079262F" w:rsidRDefault="0079262F" w:rsidP="0079262F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2"/>
          <w:lang w:eastAsia="ru-RU"/>
        </w:rPr>
      </w:pPr>
      <w:r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онтрольно-Счетной палаты                            </w:t>
      </w:r>
    </w:p>
    <w:p w:rsidR="00873936" w:rsidRDefault="000C4037" w:rsidP="006026A5">
      <w:pPr>
        <w:spacing w:after="200" w:line="240" w:lineRule="auto"/>
        <w:jc w:val="both"/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Клетнян</w:t>
      </w:r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кого</w:t>
      </w:r>
      <w:proofErr w:type="spellEnd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</w:t>
      </w:r>
      <w:bookmarkStart w:id="0" w:name="_GoBack"/>
      <w:bookmarkEnd w:id="0"/>
      <w:r w:rsidR="0079262F" w:rsidRPr="0079262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ного района                               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М.Г.Дьячкова</w:t>
      </w:r>
      <w:proofErr w:type="spellEnd"/>
    </w:p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9262F"/>
    <w:rsid w:val="00027A85"/>
    <w:rsid w:val="00036ACC"/>
    <w:rsid w:val="00090860"/>
    <w:rsid w:val="000C4037"/>
    <w:rsid w:val="000D567A"/>
    <w:rsid w:val="00171EAC"/>
    <w:rsid w:val="001C508C"/>
    <w:rsid w:val="001C7CCE"/>
    <w:rsid w:val="00232128"/>
    <w:rsid w:val="00236CC1"/>
    <w:rsid w:val="00242E57"/>
    <w:rsid w:val="00243FA7"/>
    <w:rsid w:val="00244D25"/>
    <w:rsid w:val="00246DE8"/>
    <w:rsid w:val="002961A8"/>
    <w:rsid w:val="002B08CA"/>
    <w:rsid w:val="002D5EAA"/>
    <w:rsid w:val="002F453C"/>
    <w:rsid w:val="003069F0"/>
    <w:rsid w:val="003319DB"/>
    <w:rsid w:val="003B34E0"/>
    <w:rsid w:val="003C393E"/>
    <w:rsid w:val="003F4EE2"/>
    <w:rsid w:val="0040736D"/>
    <w:rsid w:val="00443737"/>
    <w:rsid w:val="004743D0"/>
    <w:rsid w:val="00513E84"/>
    <w:rsid w:val="00525CCC"/>
    <w:rsid w:val="00532C99"/>
    <w:rsid w:val="00546089"/>
    <w:rsid w:val="00554BC6"/>
    <w:rsid w:val="0057346A"/>
    <w:rsid w:val="0057741F"/>
    <w:rsid w:val="00590C4F"/>
    <w:rsid w:val="005A21A1"/>
    <w:rsid w:val="005B34EB"/>
    <w:rsid w:val="005C6CAF"/>
    <w:rsid w:val="005D6102"/>
    <w:rsid w:val="005F7067"/>
    <w:rsid w:val="006026A5"/>
    <w:rsid w:val="00624C75"/>
    <w:rsid w:val="006E74CC"/>
    <w:rsid w:val="006F131B"/>
    <w:rsid w:val="00723B2C"/>
    <w:rsid w:val="00790D13"/>
    <w:rsid w:val="0079262F"/>
    <w:rsid w:val="0079608B"/>
    <w:rsid w:val="007C1FFE"/>
    <w:rsid w:val="007C4FE2"/>
    <w:rsid w:val="00813372"/>
    <w:rsid w:val="008407BC"/>
    <w:rsid w:val="00864CE4"/>
    <w:rsid w:val="00873936"/>
    <w:rsid w:val="008871C3"/>
    <w:rsid w:val="008C1E81"/>
    <w:rsid w:val="008E3940"/>
    <w:rsid w:val="008E63F7"/>
    <w:rsid w:val="00912FD4"/>
    <w:rsid w:val="00916238"/>
    <w:rsid w:val="00956644"/>
    <w:rsid w:val="00994EDB"/>
    <w:rsid w:val="009A69A0"/>
    <w:rsid w:val="009A6F31"/>
    <w:rsid w:val="009C3F82"/>
    <w:rsid w:val="00A021F6"/>
    <w:rsid w:val="00A27529"/>
    <w:rsid w:val="00A476BD"/>
    <w:rsid w:val="00A52A13"/>
    <w:rsid w:val="00AA0C99"/>
    <w:rsid w:val="00AA2020"/>
    <w:rsid w:val="00AA631A"/>
    <w:rsid w:val="00AE0BE7"/>
    <w:rsid w:val="00B45741"/>
    <w:rsid w:val="00B90904"/>
    <w:rsid w:val="00BF27B3"/>
    <w:rsid w:val="00C0752B"/>
    <w:rsid w:val="00C245E0"/>
    <w:rsid w:val="00C45749"/>
    <w:rsid w:val="00C61366"/>
    <w:rsid w:val="00C72368"/>
    <w:rsid w:val="00CE14BA"/>
    <w:rsid w:val="00CF33A1"/>
    <w:rsid w:val="00D264AC"/>
    <w:rsid w:val="00D32129"/>
    <w:rsid w:val="00D936DC"/>
    <w:rsid w:val="00DB6A07"/>
    <w:rsid w:val="00E57193"/>
    <w:rsid w:val="00E61BD1"/>
    <w:rsid w:val="00EB7367"/>
    <w:rsid w:val="00EE17F4"/>
    <w:rsid w:val="00EE1BE2"/>
    <w:rsid w:val="00F072C7"/>
    <w:rsid w:val="00F338E8"/>
    <w:rsid w:val="00F6308B"/>
    <w:rsid w:val="00F70749"/>
    <w:rsid w:val="00F75EE0"/>
    <w:rsid w:val="00FA0FB5"/>
    <w:rsid w:val="00FA251F"/>
    <w:rsid w:val="00FD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C99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9262F"/>
  </w:style>
  <w:style w:type="paragraph" w:styleId="a3">
    <w:name w:val="List Paragraph"/>
    <w:basedOn w:val="a"/>
    <w:uiPriority w:val="34"/>
    <w:qFormat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79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ontstyle25">
    <w:name w:val="fontstyle25"/>
    <w:basedOn w:val="a0"/>
    <w:rsid w:val="0079262F"/>
  </w:style>
  <w:style w:type="paragraph" w:styleId="a6">
    <w:name w:val="Normal (Web)"/>
    <w:basedOn w:val="a"/>
    <w:uiPriority w:val="99"/>
    <w:semiHidden/>
    <w:unhideWhenUsed/>
    <w:rsid w:val="007926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31FBB-DC3F-4AB0-9368-092E3C3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20</cp:revision>
  <cp:lastPrinted>2017-11-07T14:36:00Z</cp:lastPrinted>
  <dcterms:created xsi:type="dcterms:W3CDTF">2017-09-11T08:53:00Z</dcterms:created>
  <dcterms:modified xsi:type="dcterms:W3CDTF">2017-08-30T07:14:00Z</dcterms:modified>
</cp:coreProperties>
</file>